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97"/>
        <w:gridCol w:w="2066"/>
      </w:tblGrid>
      <w:tr w:rsidR="00421062" w:rsidRPr="001A5D9D" w14:paraId="0EDC92A9" w14:textId="77777777" w:rsidTr="00B73F92">
        <w:tc>
          <w:tcPr>
            <w:tcW w:w="6655" w:type="dxa"/>
            <w:vMerge w:val="restart"/>
            <w:shd w:val="clear" w:color="auto" w:fill="0070C0"/>
          </w:tcPr>
          <w:p w14:paraId="6D2F64D6" w14:textId="77777777" w:rsidR="00B94EE8" w:rsidRPr="001A5D9D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14:paraId="4E3C504A" w14:textId="77777777" w:rsidR="00421062" w:rsidRPr="001A5D9D" w:rsidRDefault="00421062" w:rsidP="004E7D7F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1A5D9D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4E7D7F" w:rsidRPr="001A5D9D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</w:t>
            </w:r>
            <w:r w:rsidR="005F2629" w:rsidRPr="001A5D9D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1A5D9D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Pr="001A5D9D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1A5D9D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7AE10C1C" w14:textId="77777777" w:rsidR="00421062" w:rsidRPr="001A5D9D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69A7739" w14:textId="77777777" w:rsidR="00421062" w:rsidRPr="001A5D9D" w:rsidRDefault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Short </w:t>
            </w:r>
            <w:r w:rsidR="001E2E21"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1A5D9D" w14:paraId="6A133086" w14:textId="77777777" w:rsidTr="00B73F92">
        <w:tc>
          <w:tcPr>
            <w:tcW w:w="6655" w:type="dxa"/>
            <w:vMerge/>
            <w:shd w:val="clear" w:color="auto" w:fill="0070C0"/>
          </w:tcPr>
          <w:p w14:paraId="3EF325C7" w14:textId="77777777" w:rsidR="00421062" w:rsidRPr="001A5D9D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0FD089B" w14:textId="77777777" w:rsidR="00421062" w:rsidRPr="001A5D9D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63FD675" w14:textId="77777777" w:rsidR="00421062" w:rsidRPr="001A5D9D" w:rsidRDefault="004002B1" w:rsidP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="00675341" w:rsidRPr="001A5D9D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1.S.P0056</w:t>
            </w:r>
            <w:r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1A5D9D" w14:paraId="7AADB61D" w14:textId="77777777" w:rsidTr="00B73F92">
        <w:tc>
          <w:tcPr>
            <w:tcW w:w="6655" w:type="dxa"/>
            <w:vMerge/>
            <w:shd w:val="clear" w:color="auto" w:fill="0070C0"/>
          </w:tcPr>
          <w:p w14:paraId="7D3985B4" w14:textId="77777777" w:rsidR="00421062" w:rsidRPr="001A5D9D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2CB425A" w14:textId="77777777" w:rsidR="00421062" w:rsidRPr="001A5D9D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ABD4930" w14:textId="77777777" w:rsidR="00421062" w:rsidRPr="001A5D9D" w:rsidRDefault="001B344C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t>70</w:t>
            </w:r>
          </w:p>
        </w:tc>
      </w:tr>
      <w:tr w:rsidR="00421062" w:rsidRPr="001A5D9D" w14:paraId="7305CCC4" w14:textId="77777777" w:rsidTr="00B73F92">
        <w:tc>
          <w:tcPr>
            <w:tcW w:w="6655" w:type="dxa"/>
            <w:vMerge/>
            <w:shd w:val="clear" w:color="auto" w:fill="0070C0"/>
          </w:tcPr>
          <w:p w14:paraId="75306427" w14:textId="77777777" w:rsidR="00421062" w:rsidRPr="001A5D9D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C7F227A" w14:textId="77777777" w:rsidR="00421062" w:rsidRPr="001A5D9D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45A9B55" w14:textId="77777777" w:rsidR="00421062" w:rsidRPr="001A5D9D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A5D9D">
              <w:rPr>
                <w:rFonts w:ascii="Times New Roman" w:hAnsi="Times New Roman" w:cs="Times New Roman"/>
                <w:b/>
                <w:color w:val="2F5496" w:themeColor="accent5" w:themeShade="BF"/>
              </w:rPr>
              <w:t>1</w:t>
            </w:r>
          </w:p>
        </w:tc>
      </w:tr>
    </w:tbl>
    <w:p w14:paraId="408D6095" w14:textId="77777777" w:rsidR="0035228D" w:rsidRPr="001A5D9D" w:rsidRDefault="0035228D">
      <w:pPr>
        <w:rPr>
          <w:rFonts w:ascii="Times New Roman" w:hAnsi="Times New Roman" w:cs="Times New Roman"/>
        </w:rPr>
      </w:pPr>
    </w:p>
    <w:p w14:paraId="0ABF04D5" w14:textId="77777777" w:rsidR="001E2E21" w:rsidRPr="001A5D9D" w:rsidRDefault="001E2E21" w:rsidP="001E2E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5D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</w:p>
    <w:p w14:paraId="5D29048B" w14:textId="77777777" w:rsidR="001E2E21" w:rsidRPr="001A5D9D" w:rsidRDefault="001E2E21" w:rsidP="0035228D">
      <w:pPr>
        <w:rPr>
          <w:rFonts w:ascii="Times New Roman" w:eastAsiaTheme="minorEastAsia" w:hAnsi="Times New Roman" w:cs="Times New Roman"/>
        </w:rPr>
      </w:pPr>
      <w:r w:rsidRPr="001A5D9D">
        <w:rPr>
          <w:rFonts w:ascii="Times New Roman" w:eastAsiaTheme="minorEastAsia" w:hAnsi="Times New Roman" w:cs="Times New Roman"/>
        </w:rPr>
        <w:t xml:space="preserve">  </w:t>
      </w:r>
      <w:r w:rsidR="00477501" w:rsidRPr="001A5D9D">
        <w:rPr>
          <w:rFonts w:ascii="Times New Roman" w:eastAsiaTheme="minorEastAsia" w:hAnsi="Times New Roman" w:cs="Times New Roman"/>
        </w:rPr>
        <w:tab/>
      </w:r>
      <w:r w:rsidR="001B344C" w:rsidRPr="001A5D9D">
        <w:rPr>
          <w:rFonts w:ascii="Times New Roman" w:eastAsiaTheme="minorEastAsia" w:hAnsi="Times New Roman" w:cs="Times New Roman"/>
        </w:rPr>
        <w:t>Program to manage worker information</w:t>
      </w:r>
      <w:r w:rsidR="00387D55" w:rsidRPr="001A5D9D">
        <w:rPr>
          <w:rFonts w:ascii="Times New Roman" w:eastAsiaTheme="minorEastAsia" w:hAnsi="Times New Roman" w:cs="Times New Roman"/>
        </w:rPr>
        <w:t>.</w:t>
      </w:r>
      <w:r w:rsidR="00477501" w:rsidRPr="001A5D9D">
        <w:rPr>
          <w:rFonts w:ascii="Times New Roman" w:eastAsiaTheme="minorEastAsia" w:hAnsi="Times New Roman" w:cs="Times New Roman"/>
        </w:rPr>
        <w:t xml:space="preserve"> </w:t>
      </w:r>
    </w:p>
    <w:p w14:paraId="09A025EF" w14:textId="77777777" w:rsidR="0035228D" w:rsidRPr="001A5D9D" w:rsidRDefault="0069087A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A5D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ackground </w:t>
      </w:r>
    </w:p>
    <w:p w14:paraId="5FDC08B4" w14:textId="77777777" w:rsidR="0035228D" w:rsidRPr="001A5D9D" w:rsidRDefault="00387D55" w:rsidP="00477501">
      <w:pPr>
        <w:ind w:firstLine="720"/>
        <w:rPr>
          <w:rFonts w:ascii="Times New Roman" w:eastAsiaTheme="minorEastAsia" w:hAnsi="Times New Roman" w:cs="Times New Roman"/>
        </w:rPr>
      </w:pPr>
      <w:r w:rsidRPr="001A5D9D">
        <w:rPr>
          <w:rFonts w:ascii="Times New Roman" w:eastAsiaTheme="minorEastAsia" w:hAnsi="Times New Roman" w:cs="Times New Roman"/>
        </w:rPr>
        <w:t>N/A</w:t>
      </w:r>
    </w:p>
    <w:p w14:paraId="1746DB27" w14:textId="77777777" w:rsidR="00FC7D47" w:rsidRPr="001A5D9D" w:rsidRDefault="00FC7D47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A5D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1A5D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14:paraId="14522104" w14:textId="77777777" w:rsidR="001B344C" w:rsidRPr="001A5D9D" w:rsidRDefault="001B344C" w:rsidP="001B344C">
      <w:pPr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Create a program to manage worker:</w:t>
      </w:r>
    </w:p>
    <w:p w14:paraId="2DC9529F" w14:textId="77777777" w:rsidR="001B344C" w:rsidRPr="001A5D9D" w:rsidRDefault="001B344C" w:rsidP="001B344C">
      <w:pPr>
        <w:pStyle w:val="oancuaDanhsac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Add a Worker.</w:t>
      </w:r>
    </w:p>
    <w:p w14:paraId="1F737222" w14:textId="77777777" w:rsidR="001B344C" w:rsidRPr="001A5D9D" w:rsidRDefault="001B344C" w:rsidP="001B344C">
      <w:pPr>
        <w:pStyle w:val="oancuaDanhsac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Increase salary for worker.</w:t>
      </w:r>
    </w:p>
    <w:p w14:paraId="2AEE4A0F" w14:textId="77777777" w:rsidR="001B344C" w:rsidRPr="001A5D9D" w:rsidRDefault="001B344C" w:rsidP="001B344C">
      <w:pPr>
        <w:pStyle w:val="oancuaDanhsac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Decrease for worker.</w:t>
      </w:r>
    </w:p>
    <w:p w14:paraId="129BF4C6" w14:textId="77777777" w:rsidR="001B344C" w:rsidRPr="001A5D9D" w:rsidRDefault="001B344C" w:rsidP="001B344C">
      <w:pPr>
        <w:pStyle w:val="oancuaDanhsac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Show adjusted salary worker information.</w:t>
      </w:r>
    </w:p>
    <w:p w14:paraId="040A02CF" w14:textId="77777777" w:rsidR="00D34D9E" w:rsidRPr="001A5D9D" w:rsidRDefault="00D34D9E" w:rsidP="00D34D9E">
      <w:pPr>
        <w:pStyle w:val="oancuaDanhsach"/>
        <w:ind w:left="1440"/>
        <w:rPr>
          <w:rFonts w:ascii="Times New Roman" w:hAnsi="Times New Roman" w:cs="Times New Roman"/>
        </w:rPr>
      </w:pPr>
    </w:p>
    <w:p w14:paraId="0F1A7F7E" w14:textId="77777777" w:rsidR="00315BE4" w:rsidRPr="001A5D9D" w:rsidRDefault="00477501" w:rsidP="00315BE4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A5D9D">
        <w:rPr>
          <w:rFonts w:ascii="Times New Roman" w:hAnsi="Times New Roman" w:cs="Times New Roman"/>
          <w:b/>
          <w:i/>
        </w:rPr>
        <w:t>Function details:</w:t>
      </w:r>
      <w:r w:rsidR="00315BE4" w:rsidRPr="001A5D9D">
        <w:rPr>
          <w:rFonts w:ascii="Times New Roman" w:hAnsi="Times New Roman" w:cs="Times New Roman"/>
          <w:b/>
          <w:i/>
        </w:rPr>
        <w:t xml:space="preserve"> </w:t>
      </w:r>
    </w:p>
    <w:p w14:paraId="0699B269" w14:textId="77777777" w:rsidR="001B344C" w:rsidRPr="001A5D9D" w:rsidRDefault="001B344C" w:rsidP="001B3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b/>
          <w:bCs/>
          <w:lang w:eastAsia="ja-JP"/>
        </w:rPr>
        <w:t>Function 1:</w:t>
      </w:r>
      <w:r w:rsidRPr="001A5D9D">
        <w:rPr>
          <w:rFonts w:ascii="Times New Roman" w:eastAsia="Times New Roman" w:hAnsi="Times New Roman" w:cs="Times New Roman"/>
          <w:lang w:eastAsia="ja-JP"/>
        </w:rPr>
        <w:t xml:space="preserve"> Display a menu and ask users to select an option.</w:t>
      </w:r>
    </w:p>
    <w:p w14:paraId="515E0B02" w14:textId="77777777" w:rsidR="001B344C" w:rsidRPr="001A5D9D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Users run the program. The program prompts users to select an option.</w:t>
      </w:r>
    </w:p>
    <w:p w14:paraId="1FD933A8" w14:textId="77777777" w:rsidR="001B344C" w:rsidRPr="001A5D9D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 xml:space="preserve">Users select an option, perform </w:t>
      </w:r>
      <w:r w:rsidRPr="001A5D9D">
        <w:rPr>
          <w:rFonts w:ascii="Times New Roman" w:eastAsia="Times New Roman" w:hAnsi="Times New Roman" w:cs="Times New Roman"/>
          <w:b/>
          <w:bCs/>
          <w:lang w:eastAsia="ja-JP"/>
        </w:rPr>
        <w:t>Function</w:t>
      </w:r>
      <w:r w:rsidRPr="001A5D9D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1A5D9D">
        <w:rPr>
          <w:rFonts w:ascii="Times New Roman" w:eastAsia="Times New Roman" w:hAnsi="Times New Roman" w:cs="Times New Roman"/>
          <w:b/>
          <w:bCs/>
          <w:lang w:eastAsia="ja-JP"/>
        </w:rPr>
        <w:t>2</w:t>
      </w:r>
      <w:r w:rsidRPr="001A5D9D">
        <w:rPr>
          <w:rFonts w:ascii="Times New Roman" w:eastAsia="Times New Roman" w:hAnsi="Times New Roman" w:cs="Times New Roman"/>
          <w:lang w:eastAsia="ja-JP"/>
        </w:rPr>
        <w:t>.</w:t>
      </w:r>
    </w:p>
    <w:p w14:paraId="6A9F6508" w14:textId="77777777" w:rsidR="001B344C" w:rsidRPr="001A5D9D" w:rsidRDefault="001B344C" w:rsidP="001B3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b/>
          <w:bCs/>
          <w:lang w:eastAsia="ja-JP"/>
        </w:rPr>
        <w:t>Function 2:</w:t>
      </w:r>
      <w:r w:rsidRPr="001A5D9D">
        <w:rPr>
          <w:rFonts w:ascii="Times New Roman" w:eastAsia="Times New Roman" w:hAnsi="Times New Roman" w:cs="Times New Roman"/>
          <w:lang w:eastAsia="ja-JP"/>
        </w:rPr>
        <w:t xml:space="preserve"> Perform function based on the selected option.</w:t>
      </w:r>
    </w:p>
    <w:p w14:paraId="7FF3DC2A" w14:textId="77777777" w:rsidR="001B344C" w:rsidRPr="001A5D9D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Option  1: Add an worker</w:t>
      </w:r>
    </w:p>
    <w:p w14:paraId="4952258D" w14:textId="77777777" w:rsidR="001B344C" w:rsidRPr="001A5D9D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 xml:space="preserve">Prompt user to input task information (id, </w:t>
      </w:r>
      <w:proofErr w:type="spellStart"/>
      <w:r w:rsidRPr="001A5D9D">
        <w:rPr>
          <w:rFonts w:ascii="Times New Roman" w:eastAsia="Times New Roman" w:hAnsi="Times New Roman" w:cs="Times New Roman"/>
          <w:lang w:eastAsia="ja-JP"/>
        </w:rPr>
        <w:t>name,age</w:t>
      </w:r>
      <w:proofErr w:type="spellEnd"/>
      <w:r w:rsidRPr="001A5D9D">
        <w:rPr>
          <w:rFonts w:ascii="Times New Roman" w:eastAsia="Times New Roman" w:hAnsi="Times New Roman" w:cs="Times New Roman"/>
          <w:lang w:eastAsia="ja-JP"/>
        </w:rPr>
        <w:t>, salary, work location)</w:t>
      </w:r>
    </w:p>
    <w:p w14:paraId="6F777A72" w14:textId="77777777" w:rsidR="001B344C" w:rsidRPr="001A5D9D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Check data input is valid with following information:</w:t>
      </w:r>
    </w:p>
    <w:p w14:paraId="55A15AA7" w14:textId="77777777" w:rsidR="001B344C" w:rsidRPr="001A5D9D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Code(id) cannot be null or duplicated with existed Code in DB.</w:t>
      </w:r>
    </w:p>
    <w:p w14:paraId="2A1FA098" w14:textId="77777777" w:rsidR="001B344C" w:rsidRPr="001A5D9D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Age must be in range 18 to 50</w:t>
      </w:r>
    </w:p>
    <w:p w14:paraId="1A60BE96" w14:textId="77777777" w:rsidR="001B344C" w:rsidRPr="001A5D9D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Salary must be greater than 0</w:t>
      </w:r>
    </w:p>
    <w:p w14:paraId="0C7C5264" w14:textId="77777777" w:rsidR="001B344C" w:rsidRPr="001A5D9D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Add Worker to DB.</w:t>
      </w:r>
    </w:p>
    <w:p w14:paraId="18718E43" w14:textId="77777777" w:rsidR="001B344C" w:rsidRPr="001A5D9D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Return to main screen.</w:t>
      </w:r>
    </w:p>
    <w:p w14:paraId="576B6233" w14:textId="77777777" w:rsidR="001B344C" w:rsidRPr="001A5D9D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Option  2:</w:t>
      </w:r>
      <w:r w:rsidRPr="001A5D9D">
        <w:rPr>
          <w:rFonts w:ascii="Times New Roman" w:hAnsi="Times New Roman" w:cs="Times New Roman"/>
        </w:rPr>
        <w:t xml:space="preserve"> Increase salary</w:t>
      </w:r>
    </w:p>
    <w:p w14:paraId="4DA331C4" w14:textId="77777777" w:rsidR="001B344C" w:rsidRPr="001A5D9D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Prompt user to input Code(id) and amount of money to raise</w:t>
      </w:r>
    </w:p>
    <w:p w14:paraId="08B913FC" w14:textId="77777777" w:rsidR="001B344C" w:rsidRPr="001A5D9D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Data must be valid with following conditions</w:t>
      </w:r>
    </w:p>
    <w:p w14:paraId="3F404D9D" w14:textId="77777777" w:rsidR="001B344C" w:rsidRPr="001A5D9D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Code(id) must be existed in DB.</w:t>
      </w:r>
    </w:p>
    <w:p w14:paraId="20EE5A2D" w14:textId="77777777" w:rsidR="001B344C" w:rsidRPr="001A5D9D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 xml:space="preserve">Amount of money must be &gt; 0 </w:t>
      </w:r>
    </w:p>
    <w:p w14:paraId="73063787" w14:textId="77777777" w:rsidR="001B344C" w:rsidRPr="001A5D9D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 xml:space="preserve">Add salary to worker and save salary history </w:t>
      </w:r>
    </w:p>
    <w:p w14:paraId="508D2550" w14:textId="77777777" w:rsidR="001B344C" w:rsidRPr="001A5D9D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Return to main screen</w:t>
      </w:r>
    </w:p>
    <w:p w14:paraId="51DD3DDC" w14:textId="77777777" w:rsidR="001B344C" w:rsidRPr="001A5D9D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Option  3:</w:t>
      </w:r>
      <w:r w:rsidRPr="001A5D9D">
        <w:rPr>
          <w:rFonts w:ascii="Times New Roman" w:hAnsi="Times New Roman" w:cs="Times New Roman"/>
        </w:rPr>
        <w:t xml:space="preserve"> Decrease salary</w:t>
      </w:r>
    </w:p>
    <w:p w14:paraId="2F9B0BEC" w14:textId="77777777" w:rsidR="001B344C" w:rsidRPr="001A5D9D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Prompt user to input Code(id) and amount of money to cut.</w:t>
      </w:r>
    </w:p>
    <w:p w14:paraId="6A251EE5" w14:textId="77777777" w:rsidR="001B344C" w:rsidRPr="001A5D9D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Data must be valid with following conditions</w:t>
      </w:r>
    </w:p>
    <w:p w14:paraId="2D1F1FF1" w14:textId="77777777" w:rsidR="001B344C" w:rsidRPr="001A5D9D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Code(id) must be existed in DB.</w:t>
      </w:r>
    </w:p>
    <w:p w14:paraId="1E1937D8" w14:textId="77777777" w:rsidR="001B344C" w:rsidRPr="001A5D9D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 xml:space="preserve">Amount of money must be &gt; 0 </w:t>
      </w:r>
    </w:p>
    <w:p w14:paraId="48802466" w14:textId="77777777" w:rsidR="001B344C" w:rsidRPr="001A5D9D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proofErr w:type="spellStart"/>
      <w:r w:rsidRPr="001A5D9D">
        <w:rPr>
          <w:rFonts w:ascii="Times New Roman" w:eastAsia="Times New Roman" w:hAnsi="Times New Roman" w:cs="Times New Roman"/>
          <w:lang w:eastAsia="ja-JP"/>
        </w:rPr>
        <w:t>Substract</w:t>
      </w:r>
      <w:proofErr w:type="spellEnd"/>
      <w:r w:rsidRPr="001A5D9D">
        <w:rPr>
          <w:rFonts w:ascii="Times New Roman" w:eastAsia="Times New Roman" w:hAnsi="Times New Roman" w:cs="Times New Roman"/>
          <w:lang w:eastAsia="ja-JP"/>
        </w:rPr>
        <w:t xml:space="preserve"> salary to worker and save salary history </w:t>
      </w:r>
    </w:p>
    <w:p w14:paraId="7701291B" w14:textId="77777777" w:rsidR="001B344C" w:rsidRPr="001A5D9D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A5D9D">
        <w:rPr>
          <w:rFonts w:ascii="Times New Roman" w:eastAsia="Times New Roman" w:hAnsi="Times New Roman" w:cs="Times New Roman"/>
          <w:lang w:eastAsia="ja-JP"/>
        </w:rPr>
        <w:t>Return to main screen</w:t>
      </w:r>
    </w:p>
    <w:p w14:paraId="0292D8AA" w14:textId="77777777" w:rsidR="001B344C" w:rsidRPr="001A5D9D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1A5D9D">
        <w:rPr>
          <w:rFonts w:ascii="Times New Roman" w:eastAsia="Times New Roman" w:hAnsi="Times New Roman" w:cs="Times New Roman"/>
          <w:lang w:eastAsia="ja-JP"/>
        </w:rPr>
        <w:t>Option  4</w:t>
      </w:r>
      <w:proofErr w:type="gramEnd"/>
      <w:r w:rsidRPr="001A5D9D">
        <w:rPr>
          <w:rFonts w:ascii="Times New Roman" w:eastAsia="Times New Roman" w:hAnsi="Times New Roman" w:cs="Times New Roman"/>
          <w:lang w:eastAsia="ja-JP"/>
        </w:rPr>
        <w:t>: Show all worker have been adjusted salary by worker code.</w:t>
      </w:r>
    </w:p>
    <w:p w14:paraId="568E9BF1" w14:textId="77777777" w:rsidR="001B344C" w:rsidRPr="001A5D9D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1A5D9D">
        <w:rPr>
          <w:rFonts w:ascii="Times New Roman" w:eastAsia="Times New Roman" w:hAnsi="Times New Roman" w:cs="Times New Roman"/>
          <w:lang w:eastAsia="ja-JP"/>
        </w:rPr>
        <w:t>Option  5</w:t>
      </w:r>
      <w:proofErr w:type="gramEnd"/>
      <w:r w:rsidRPr="001A5D9D">
        <w:rPr>
          <w:rFonts w:ascii="Times New Roman" w:eastAsia="Times New Roman" w:hAnsi="Times New Roman" w:cs="Times New Roman"/>
          <w:lang w:eastAsia="ja-JP"/>
        </w:rPr>
        <w:t>:</w:t>
      </w:r>
      <w:r w:rsidRPr="001A5D9D">
        <w:rPr>
          <w:rFonts w:ascii="Times New Roman" w:hAnsi="Times New Roman" w:cs="Times New Roman"/>
        </w:rPr>
        <w:t xml:space="preserve"> Quit program</w:t>
      </w:r>
      <w:r w:rsidRPr="001A5D9D">
        <w:rPr>
          <w:rFonts w:ascii="Times New Roman" w:eastAsia="Times New Roman" w:hAnsi="Times New Roman" w:cs="Times New Roman"/>
          <w:lang w:eastAsia="ja-JP"/>
        </w:rPr>
        <w:t>.</w:t>
      </w:r>
    </w:p>
    <w:p w14:paraId="38015082" w14:textId="77777777" w:rsidR="00477501" w:rsidRPr="001A5D9D" w:rsidRDefault="00477501" w:rsidP="00477501">
      <w:pPr>
        <w:rPr>
          <w:rFonts w:ascii="Times New Roman" w:hAnsi="Times New Roman" w:cs="Times New Roman"/>
          <w:b/>
          <w:i/>
        </w:rPr>
      </w:pPr>
      <w:r w:rsidRPr="001A5D9D">
        <w:rPr>
          <w:rFonts w:ascii="Times New Roman" w:hAnsi="Times New Roman" w:cs="Times New Roman"/>
          <w:b/>
          <w:i/>
        </w:rPr>
        <w:t>Expectation of User interface:</w:t>
      </w:r>
    </w:p>
    <w:p w14:paraId="257A618C" w14:textId="77777777" w:rsidR="00BD3E60" w:rsidRPr="001A5D9D" w:rsidRDefault="00BD3E60" w:rsidP="00477501">
      <w:pPr>
        <w:rPr>
          <w:rFonts w:ascii="Times New Roman" w:hAnsi="Times New Roman" w:cs="Times New Roman"/>
          <w:b/>
          <w:i/>
        </w:rPr>
      </w:pPr>
    </w:p>
    <w:p w14:paraId="62FCF4ED" w14:textId="77777777" w:rsidR="00E14838" w:rsidRPr="001A5D9D" w:rsidRDefault="001B344C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A5D9D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E6E6FF4" wp14:editId="6DC9CD5D">
                <wp:extent cx="6362700" cy="3825240"/>
                <wp:effectExtent l="0" t="0" r="19050" b="2286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3825240"/>
                          <a:chOff x="1800" y="9177"/>
                          <a:chExt cx="10020" cy="6024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9492"/>
                            <a:ext cx="4245" cy="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5B238" w14:textId="77777777" w:rsidR="001B344C" w:rsidRPr="001837C0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 Worker</w:t>
                              </w: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Manageme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=========</w:t>
                              </w:r>
                            </w:p>
                            <w:p w14:paraId="3102BBD4" w14:textId="77777777"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Add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Worker</w:t>
                              </w:r>
                            </w:p>
                            <w:p w14:paraId="50EC714E" w14:textId="77777777"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Up salary</w:t>
                              </w:r>
                            </w:p>
                            <w:p w14:paraId="19C3AD82" w14:textId="77777777"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wn salary</w:t>
                              </w:r>
                            </w:p>
                            <w:p w14:paraId="02E4047C" w14:textId="77777777" w:rsidR="001B344C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isplay Information salary</w:t>
                              </w:r>
                            </w:p>
                            <w:p w14:paraId="008CBBA1" w14:textId="77777777"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045" y="9733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25" y="9492"/>
                            <a:ext cx="3735" cy="1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0A065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Add Worker ----------</w:t>
                              </w:r>
                            </w:p>
                            <w:p w14:paraId="52861693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7D1CD952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Enter Age:</w:t>
                              </w:r>
                            </w:p>
                            <w:p w14:paraId="56CA0969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lary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Enter work location:</w:t>
                              </w:r>
                            </w:p>
                            <w:p w14:paraId="1FD7ED45" w14:textId="77777777" w:rsidR="001B344C" w:rsidRDefault="001B344C" w:rsidP="001B344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9177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C760F" w14:textId="77777777" w:rsidR="001B344C" w:rsidRPr="00110000" w:rsidRDefault="001B344C" w:rsidP="001B344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71" y="12196"/>
                            <a:ext cx="3735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6C078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 Up/Down Salary --------</w:t>
                              </w:r>
                            </w:p>
                            <w:p w14:paraId="31C28579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0E87508C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Salary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00" y="13741"/>
                            <a:ext cx="7920" cy="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72393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-------Display Information Salary-----------------------</w:t>
                              </w:r>
                            </w:p>
                            <w:p w14:paraId="53DCC5CC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d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Age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Salar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Status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Date</w:t>
                              </w:r>
                            </w:p>
                            <w:p w14:paraId="579D05A4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W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1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0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1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UP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3/06/2015</w:t>
                              </w:r>
                            </w:p>
                            <w:p w14:paraId="3DEE38F3" w14:textId="77777777" w:rsidR="001B344C" w:rsidRPr="00110000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W 1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0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5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UP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3/07/2015</w:t>
                              </w:r>
                            </w:p>
                            <w:p w14:paraId="770B89FB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W 3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Lien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0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3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DOW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3/07/2015</w:t>
                              </w:r>
                            </w:p>
                            <w:p w14:paraId="10B95BDF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9177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4E71E" w14:textId="77777777" w:rsidR="001B344C" w:rsidRPr="00110000" w:rsidRDefault="001B344C" w:rsidP="001B344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1881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A456B" w14:textId="77777777" w:rsidR="001B344C" w:rsidRPr="00110000" w:rsidRDefault="001B344C" w:rsidP="001B344C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11881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FC67A" w14:textId="77777777" w:rsidR="001B344C" w:rsidRPr="00110000" w:rsidRDefault="001B344C" w:rsidP="001B344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426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E1446" w14:textId="77777777" w:rsidR="001B344C" w:rsidRPr="00110000" w:rsidRDefault="001B344C" w:rsidP="001B344C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465" y="11303"/>
                            <a:ext cx="1606" cy="12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668" y="12215"/>
                            <a:ext cx="3143" cy="1320"/>
                          </a:xfrm>
                          <a:prstGeom prst="bentConnector3">
                            <a:avLst>
                              <a:gd name="adj1" fmla="val 10006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E6FF4" id="Group 16" o:spid="_x0000_s1026" style="width:501pt;height:301.2pt;mso-position-horizontal-relative:char;mso-position-vertical-relative:line" coordorigin="1800,9177" coordsize="10020,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">
                <v:rect id="Rectangle 3" o:spid="_x0000_s1027" style="position:absolute;left:1800;top:9492;width:424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<v:textbox inset="5.85pt,.7pt,5.85pt,.7pt">
                    <w:txbxContent>
                      <w:p w14:paraId="1235B238" w14:textId="77777777" w:rsidR="001B344C" w:rsidRPr="001837C0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 Worker</w:t>
                        </w: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Manageme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=========</w:t>
                        </w:r>
                      </w:p>
                      <w:p w14:paraId="3102BBD4" w14:textId="77777777"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Add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Worker</w:t>
                        </w:r>
                      </w:p>
                      <w:p w14:paraId="50EC714E" w14:textId="77777777"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Up salary</w:t>
                        </w:r>
                      </w:p>
                      <w:p w14:paraId="19C3AD82" w14:textId="77777777"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wn salary</w:t>
                        </w:r>
                      </w:p>
                      <w:p w14:paraId="02E4047C" w14:textId="77777777" w:rsidR="001B344C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isplay Information salary</w:t>
                        </w:r>
                      </w:p>
                      <w:p w14:paraId="008CBBA1" w14:textId="77777777"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6045;top:9733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rect id="Rectangle 5" o:spid="_x0000_s1029" style="position:absolute;left:7125;top:9492;width:3735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">
                  <v:textbox inset="5.85pt,.7pt,5.85pt,.7pt">
                    <w:txbxContent>
                      <w:p w14:paraId="4630A065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Add Worker ----------</w:t>
                        </w:r>
                      </w:p>
                      <w:p w14:paraId="52861693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7D1CD952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Enter Age:</w:t>
                        </w:r>
                      </w:p>
                      <w:p w14:paraId="56CA0969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lary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Enter work location:</w:t>
                        </w:r>
                      </w:p>
                      <w:p w14:paraId="1FD7ED45" w14:textId="77777777" w:rsidR="001B344C" w:rsidRDefault="001B344C" w:rsidP="001B344C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800;top:9177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<v:textbox inset="5.85pt,.7pt,5.85pt,.7pt">
                    <w:txbxContent>
                      <w:p w14:paraId="1C1C760F" w14:textId="77777777" w:rsidR="001B344C" w:rsidRPr="00110000" w:rsidRDefault="001B344C" w:rsidP="001B344C">
                        <w:r>
                          <w:t>1</w:t>
                        </w:r>
                      </w:p>
                    </w:txbxContent>
                  </v:textbox>
                </v:shape>
                <v:rect id="Rectangle 7" o:spid="_x0000_s1031" style="position:absolute;left:5071;top:12196;width:3735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<v:textbox inset="5.85pt,.7pt,5.85pt,.7pt">
                    <w:txbxContent>
                      <w:p w14:paraId="4776C078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 Up/Down Salary --------</w:t>
                        </w:r>
                      </w:p>
                      <w:p w14:paraId="31C28579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0E87508C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Salary:</w:t>
                        </w:r>
                      </w:p>
                    </w:txbxContent>
                  </v:textbox>
                </v:rect>
                <v:rect id="Rectangle 8" o:spid="_x0000_s1032" style="position:absolute;left:3900;top:13741;width:792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<v:textbox inset="5.85pt,.7pt,5.85pt,.7pt">
                    <w:txbxContent>
                      <w:p w14:paraId="73B72393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-------Display Information Salary-----------------------</w:t>
                        </w:r>
                      </w:p>
                      <w:p w14:paraId="53DCC5CC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d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Age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Salar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Status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Date</w:t>
                        </w:r>
                      </w:p>
                      <w:p w14:paraId="579D05A4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W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1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0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1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UP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3/06/2015</w:t>
                        </w:r>
                      </w:p>
                      <w:p w14:paraId="3DEE38F3" w14:textId="77777777" w:rsidR="001B344C" w:rsidRPr="00110000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W 1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0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5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UP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3/07/2015</w:t>
                        </w:r>
                      </w:p>
                      <w:p w14:paraId="770B89FB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W 3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Lien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0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3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DOW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3/07/2015</w:t>
                        </w:r>
                      </w:p>
                      <w:p w14:paraId="10B95BDF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shape id="Text Box 9" o:spid="_x0000_s1033" type="#_x0000_t202" style="position:absolute;left:7125;top:9177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<v:textbox inset="5.85pt,.7pt,5.85pt,.7pt">
                    <w:txbxContent>
                      <w:p w14:paraId="31F4E71E" w14:textId="77777777" w:rsidR="001B344C" w:rsidRPr="00110000" w:rsidRDefault="001B344C" w:rsidP="001B344C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8356;top:11881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9kxQAAANsAAAAPAAAAZHJzL2Rvd25yZXYueG1sRI9Ba8JA&#10;FITvBf/D8oReitlUS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A5ip9kxQAAANsAAAAP&#10;AAAAAAAAAAAAAAAAAAcCAABkcnMvZG93bnJldi54bWxQSwUGAAAAAAMAAwC3AAAA+QIAAAAA&#10;">
                  <v:textbox inset="5.85pt,.7pt,5.85pt,.7pt">
                    <w:txbxContent>
                      <w:p w14:paraId="637A456B" w14:textId="77777777" w:rsidR="001B344C" w:rsidRPr="00110000" w:rsidRDefault="001B344C" w:rsidP="001B344C">
                        <w:r>
                          <w:t>4</w:t>
                        </w:r>
                      </w:p>
                    </w:txbxContent>
                  </v:textbox>
                </v:shape>
                <v:shape id="Text Box 11" o:spid="_x0000_s1035" type="#_x0000_t202" style="position:absolute;left:5071;top:11881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<v:textbox inset="5.85pt,.7pt,5.85pt,.7pt">
                    <w:txbxContent>
                      <w:p w14:paraId="1B3FC67A" w14:textId="77777777" w:rsidR="001B344C" w:rsidRPr="00110000" w:rsidRDefault="001B344C" w:rsidP="001B344C">
                        <w:r>
                          <w:t>3</w:t>
                        </w:r>
                      </w:p>
                    </w:txbxContent>
                  </v:textbox>
                </v:shape>
                <v:shape id="Text Box 12" o:spid="_x0000_s1036" type="#_x0000_t202" style="position:absolute;left:3900;top:13426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">
                  <v:textbox inset="5.85pt,.7pt,5.85pt,.7pt">
                    <w:txbxContent>
                      <w:p w14:paraId="477E1446" w14:textId="77777777" w:rsidR="001B344C" w:rsidRPr="00110000" w:rsidRDefault="001B344C" w:rsidP="001B344C">
                        <w:r>
                          <w:t>5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3465;top:11303;width:1606;height:12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">
                  <v:stroke endarrow="block"/>
                </v:shape>
                <v:shape id="AutoShape 14" o:spid="_x0000_s1038" type="#_x0000_t34" style="position:absolute;left:1668;top:12215;width:3143;height:13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" adj="21613">
                  <v:stroke endarrow="block"/>
                </v:shape>
                <w10:anchorlock/>
              </v:group>
            </w:pict>
          </mc:Fallback>
        </mc:AlternateContent>
      </w:r>
    </w:p>
    <w:p w14:paraId="1D4D035D" w14:textId="77777777" w:rsidR="00BD3E60" w:rsidRPr="001A5D9D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2E86C367" w14:textId="77777777" w:rsidR="00522982" w:rsidRPr="001A5D9D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A5D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Guidelines</w:t>
      </w:r>
    </w:p>
    <w:p w14:paraId="03031E3D" w14:textId="77777777" w:rsidR="001B344C" w:rsidRPr="001A5D9D" w:rsidRDefault="001B344C" w:rsidP="001B344C">
      <w:pPr>
        <w:ind w:firstLine="720"/>
        <w:rPr>
          <w:rStyle w:val="Manh"/>
          <w:rFonts w:ascii="Times New Roman" w:hAnsi="Times New Roman" w:cs="Times New Roman"/>
        </w:rPr>
      </w:pPr>
      <w:r w:rsidRPr="001A5D9D">
        <w:rPr>
          <w:rStyle w:val="Manh"/>
          <w:rFonts w:ascii="Times New Roman" w:hAnsi="Times New Roman" w:cs="Times New Roman"/>
        </w:rPr>
        <w:t>Student must implement methods</w:t>
      </w:r>
    </w:p>
    <w:p w14:paraId="29ABB924" w14:textId="77777777" w:rsidR="001B344C" w:rsidRPr="001A5D9D" w:rsidRDefault="001B344C" w:rsidP="001B344C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1A5D9D">
        <w:rPr>
          <w:rFonts w:ascii="Times New Roman" w:hAnsi="Times New Roman" w:cs="Times New Roman"/>
        </w:rPr>
        <w:t>addWorker</w:t>
      </w:r>
      <w:proofErr w:type="spellEnd"/>
    </w:p>
    <w:p w14:paraId="3BEA6FA6" w14:textId="77777777" w:rsidR="001B344C" w:rsidRPr="001A5D9D" w:rsidRDefault="001B344C" w:rsidP="001B344C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1A5D9D">
        <w:rPr>
          <w:rFonts w:ascii="Times New Roman" w:hAnsi="Times New Roman" w:cs="Times New Roman"/>
        </w:rPr>
        <w:t>changeSalary</w:t>
      </w:r>
      <w:proofErr w:type="spellEnd"/>
    </w:p>
    <w:p w14:paraId="2BCA0E6B" w14:textId="77777777" w:rsidR="001B344C" w:rsidRPr="001A5D9D" w:rsidRDefault="001B344C" w:rsidP="001B344C">
      <w:pPr>
        <w:numPr>
          <w:ilvl w:val="0"/>
          <w:numId w:val="14"/>
        </w:numPr>
        <w:spacing w:after="200" w:line="276" w:lineRule="auto"/>
        <w:rPr>
          <w:rStyle w:val="Manh"/>
          <w:rFonts w:ascii="Times New Roman" w:hAnsi="Times New Roman" w:cs="Times New Roman"/>
        </w:rPr>
      </w:pPr>
      <w:proofErr w:type="spellStart"/>
      <w:r w:rsidRPr="001A5D9D">
        <w:rPr>
          <w:rFonts w:ascii="Times New Roman" w:hAnsi="Times New Roman" w:cs="Times New Roman"/>
        </w:rPr>
        <w:t>getInfomationSalary</w:t>
      </w:r>
      <w:proofErr w:type="spellEnd"/>
    </w:p>
    <w:p w14:paraId="0197F3EB" w14:textId="77777777" w:rsidR="001B344C" w:rsidRPr="001A5D9D" w:rsidRDefault="001B344C" w:rsidP="001B344C">
      <w:pPr>
        <w:ind w:firstLine="720"/>
        <w:rPr>
          <w:rFonts w:ascii="Times New Roman" w:hAnsi="Times New Roman" w:cs="Times New Roman"/>
          <w:b/>
        </w:rPr>
      </w:pPr>
      <w:r w:rsidRPr="001A5D9D">
        <w:rPr>
          <w:rStyle w:val="Manh"/>
          <w:rFonts w:ascii="Times New Roman" w:hAnsi="Times New Roman" w:cs="Times New Roman"/>
        </w:rPr>
        <w:t xml:space="preserve"> in startup code.</w:t>
      </w:r>
    </w:p>
    <w:p w14:paraId="3D753811" w14:textId="77777777" w:rsidR="001B344C" w:rsidRPr="001A5D9D" w:rsidRDefault="001B344C" w:rsidP="001B344C">
      <w:pPr>
        <w:rPr>
          <w:rFonts w:ascii="Times New Roman" w:hAnsi="Times New Roman" w:cs="Times New Roman"/>
          <w:b/>
        </w:rPr>
      </w:pPr>
      <w:r w:rsidRPr="001A5D9D">
        <w:rPr>
          <w:rFonts w:ascii="Times New Roman" w:hAnsi="Times New Roman" w:cs="Times New Roman"/>
          <w:b/>
        </w:rPr>
        <w:t>Example:</w:t>
      </w:r>
    </w:p>
    <w:p w14:paraId="54F4B8C5" w14:textId="77777777" w:rsidR="001B344C" w:rsidRPr="001A5D9D" w:rsidRDefault="001B344C" w:rsidP="001B344C">
      <w:pPr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Class Management contains functions add, show, increase, decrease salary of workers.</w:t>
      </w:r>
    </w:p>
    <w:p w14:paraId="4B6145A4" w14:textId="77777777" w:rsidR="001B344C" w:rsidRPr="001A5D9D" w:rsidRDefault="001B344C" w:rsidP="001B344C">
      <w:pPr>
        <w:rPr>
          <w:rFonts w:ascii="Times New Roman" w:hAnsi="Times New Roman" w:cs="Times New Roman"/>
        </w:rPr>
      </w:pPr>
      <w:proofErr w:type="gramStart"/>
      <w:r w:rsidRPr="001A5D9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Option</w:t>
      </w:r>
      <w:r w:rsidRPr="001A5D9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</w:t>
      </w:r>
      <w:r w:rsidRPr="001A5D9D">
        <w:rPr>
          <w:rFonts w:ascii="Times New Roman" w:hAnsi="Times New Roman" w:cs="Times New Roman"/>
          <w:b/>
        </w:rPr>
        <w:t>1</w:t>
      </w:r>
      <w:proofErr w:type="gramEnd"/>
      <w:r w:rsidRPr="001A5D9D">
        <w:rPr>
          <w:rFonts w:ascii="Times New Roman" w:hAnsi="Times New Roman" w:cs="Times New Roman"/>
          <w:b/>
        </w:rPr>
        <w:t>:</w:t>
      </w:r>
      <w:r w:rsidRPr="001A5D9D">
        <w:rPr>
          <w:rFonts w:ascii="Times New Roman" w:hAnsi="Times New Roman" w:cs="Times New Roman"/>
        </w:rPr>
        <w:t xml:space="preserve"> Add worker</w:t>
      </w:r>
    </w:p>
    <w:p w14:paraId="6DB989E1" w14:textId="77777777" w:rsidR="001B344C" w:rsidRPr="001A5D9D" w:rsidRDefault="001B344C" w:rsidP="001B344C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 xml:space="preserve">Named function: public </w:t>
      </w:r>
      <w:proofErr w:type="spellStart"/>
      <w:r w:rsidRPr="001A5D9D">
        <w:rPr>
          <w:rFonts w:ascii="Times New Roman" w:hAnsi="Times New Roman" w:cs="Times New Roman"/>
        </w:rPr>
        <w:t>boolean</w:t>
      </w:r>
      <w:proofErr w:type="spellEnd"/>
      <w:r w:rsidRPr="001A5D9D">
        <w:rPr>
          <w:rFonts w:ascii="Times New Roman" w:hAnsi="Times New Roman" w:cs="Times New Roman"/>
        </w:rPr>
        <w:t xml:space="preserve"> </w:t>
      </w:r>
      <w:proofErr w:type="spellStart"/>
      <w:r w:rsidRPr="001A5D9D">
        <w:rPr>
          <w:rFonts w:ascii="Times New Roman" w:hAnsi="Times New Roman" w:cs="Times New Roman"/>
        </w:rPr>
        <w:t>addWorker</w:t>
      </w:r>
      <w:proofErr w:type="spellEnd"/>
      <w:r w:rsidRPr="001A5D9D">
        <w:rPr>
          <w:rFonts w:ascii="Times New Roman" w:hAnsi="Times New Roman" w:cs="Times New Roman"/>
        </w:rPr>
        <w:t>(Worker worker) throws Exception</w:t>
      </w:r>
    </w:p>
    <w:p w14:paraId="01EB6CC3" w14:textId="77777777" w:rsidR="001B344C" w:rsidRPr="001A5D9D" w:rsidRDefault="001B344C" w:rsidP="001B344C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Input:</w:t>
      </w:r>
    </w:p>
    <w:p w14:paraId="3FB8173B" w14:textId="77777777" w:rsidR="001B344C" w:rsidRPr="001A5D9D" w:rsidRDefault="001B344C" w:rsidP="001B344C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worker: worker information.</w:t>
      </w:r>
    </w:p>
    <w:p w14:paraId="14601A97" w14:textId="77777777" w:rsidR="001B344C" w:rsidRPr="001A5D9D" w:rsidRDefault="001B344C" w:rsidP="001B344C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 xml:space="preserve">Return values: </w:t>
      </w:r>
    </w:p>
    <w:p w14:paraId="45E8C967" w14:textId="77777777" w:rsidR="001B344C" w:rsidRPr="001A5D9D" w:rsidRDefault="001B344C" w:rsidP="001B344C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Worker added status.</w:t>
      </w:r>
    </w:p>
    <w:p w14:paraId="0E835740" w14:textId="77777777" w:rsidR="001B344C" w:rsidRPr="001A5D9D" w:rsidRDefault="001B344C" w:rsidP="001B344C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Exceptions list.</w:t>
      </w:r>
    </w:p>
    <w:p w14:paraId="5FB6FC21" w14:textId="77777777" w:rsidR="001B344C" w:rsidRPr="001A5D9D" w:rsidRDefault="001B344C" w:rsidP="001B344C">
      <w:pPr>
        <w:rPr>
          <w:rFonts w:ascii="Times New Roman" w:hAnsi="Times New Roman" w:cs="Times New Roman"/>
        </w:rPr>
      </w:pPr>
      <w:proofErr w:type="gramStart"/>
      <w:r w:rsidRPr="001A5D9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Option</w:t>
      </w:r>
      <w:r w:rsidRPr="001A5D9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</w:t>
      </w:r>
      <w:r w:rsidRPr="001A5D9D">
        <w:rPr>
          <w:rFonts w:ascii="Times New Roman" w:hAnsi="Times New Roman" w:cs="Times New Roman"/>
          <w:b/>
        </w:rPr>
        <w:t>2</w:t>
      </w:r>
      <w:proofErr w:type="gramEnd"/>
      <w:r w:rsidRPr="001A5D9D">
        <w:rPr>
          <w:rFonts w:ascii="Times New Roman" w:hAnsi="Times New Roman" w:cs="Times New Roman"/>
          <w:b/>
        </w:rPr>
        <w:t xml:space="preserve"> &amp; </w:t>
      </w:r>
      <w:r w:rsidRPr="001A5D9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Option</w:t>
      </w:r>
      <w:r w:rsidRPr="001A5D9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</w:t>
      </w:r>
      <w:r w:rsidRPr="001A5D9D">
        <w:rPr>
          <w:rFonts w:ascii="Times New Roman" w:hAnsi="Times New Roman" w:cs="Times New Roman"/>
          <w:b/>
        </w:rPr>
        <w:t>3:</w:t>
      </w:r>
      <w:r w:rsidRPr="001A5D9D">
        <w:rPr>
          <w:rFonts w:ascii="Times New Roman" w:hAnsi="Times New Roman" w:cs="Times New Roman"/>
        </w:rPr>
        <w:t xml:space="preserve"> Adjust salary.</w:t>
      </w:r>
    </w:p>
    <w:p w14:paraId="09F35B94" w14:textId="77777777" w:rsidR="001B344C" w:rsidRPr="001A5D9D" w:rsidRDefault="001B344C" w:rsidP="001B344C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 xml:space="preserve">Named function: public </w:t>
      </w:r>
      <w:proofErr w:type="spellStart"/>
      <w:r w:rsidRPr="001A5D9D">
        <w:rPr>
          <w:rFonts w:ascii="Times New Roman" w:hAnsi="Times New Roman" w:cs="Times New Roman"/>
        </w:rPr>
        <w:t>boolean</w:t>
      </w:r>
      <w:proofErr w:type="spellEnd"/>
      <w:r w:rsidRPr="001A5D9D">
        <w:rPr>
          <w:rFonts w:ascii="Times New Roman" w:hAnsi="Times New Roman" w:cs="Times New Roman"/>
        </w:rPr>
        <w:t xml:space="preserve"> </w:t>
      </w:r>
      <w:proofErr w:type="spellStart"/>
      <w:r w:rsidRPr="001A5D9D">
        <w:rPr>
          <w:rFonts w:ascii="Times New Roman" w:hAnsi="Times New Roman" w:cs="Times New Roman"/>
        </w:rPr>
        <w:t>changeSalary</w:t>
      </w:r>
      <w:proofErr w:type="spellEnd"/>
      <w:r w:rsidRPr="001A5D9D">
        <w:rPr>
          <w:rFonts w:ascii="Times New Roman" w:hAnsi="Times New Roman" w:cs="Times New Roman"/>
        </w:rPr>
        <w:t>(</w:t>
      </w:r>
      <w:proofErr w:type="spellStart"/>
      <w:r w:rsidRPr="001A5D9D">
        <w:rPr>
          <w:rFonts w:ascii="Times New Roman" w:hAnsi="Times New Roman" w:cs="Times New Roman"/>
        </w:rPr>
        <w:t>SalaryStatus</w:t>
      </w:r>
      <w:proofErr w:type="spellEnd"/>
      <w:r w:rsidRPr="001A5D9D">
        <w:rPr>
          <w:rFonts w:ascii="Times New Roman" w:hAnsi="Times New Roman" w:cs="Times New Roman"/>
        </w:rPr>
        <w:t xml:space="preserve"> status, String code, double amount)</w:t>
      </w:r>
    </w:p>
    <w:p w14:paraId="580CEB38" w14:textId="77777777" w:rsidR="001B344C" w:rsidRPr="001A5D9D" w:rsidRDefault="001B344C" w:rsidP="001B344C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Input:</w:t>
      </w:r>
    </w:p>
    <w:p w14:paraId="02A8B4DD" w14:textId="77777777" w:rsidR="001B344C" w:rsidRPr="001A5D9D" w:rsidRDefault="001B344C" w:rsidP="001B344C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status: is increase or decrease.</w:t>
      </w:r>
    </w:p>
    <w:p w14:paraId="1D2F3CE2" w14:textId="77777777" w:rsidR="001B344C" w:rsidRPr="001A5D9D" w:rsidRDefault="001B344C" w:rsidP="001B344C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code: code Worker</w:t>
      </w:r>
    </w:p>
    <w:p w14:paraId="383F5F3B" w14:textId="77777777" w:rsidR="001B344C" w:rsidRPr="001A5D9D" w:rsidRDefault="001B344C" w:rsidP="001B344C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lastRenderedPageBreak/>
        <w:t>amount: amount of money</w:t>
      </w:r>
    </w:p>
    <w:p w14:paraId="72351C98" w14:textId="77777777" w:rsidR="001B344C" w:rsidRPr="001A5D9D" w:rsidRDefault="001B344C" w:rsidP="001B344C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 xml:space="preserve">Return values: </w:t>
      </w:r>
    </w:p>
    <w:p w14:paraId="7A96DBF7" w14:textId="77777777" w:rsidR="001B344C" w:rsidRPr="001A5D9D" w:rsidRDefault="001B344C" w:rsidP="001B344C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Status of adjusted.</w:t>
      </w:r>
    </w:p>
    <w:p w14:paraId="0881908A" w14:textId="77777777" w:rsidR="001B344C" w:rsidRPr="001A5D9D" w:rsidRDefault="001B344C" w:rsidP="001B344C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Exception list.</w:t>
      </w:r>
    </w:p>
    <w:p w14:paraId="6D92B0B5" w14:textId="77777777" w:rsidR="001B344C" w:rsidRPr="001A5D9D" w:rsidRDefault="001B344C" w:rsidP="001B344C">
      <w:pPr>
        <w:rPr>
          <w:rFonts w:ascii="Times New Roman" w:hAnsi="Times New Roman" w:cs="Times New Roman"/>
        </w:rPr>
      </w:pPr>
      <w:proofErr w:type="gramStart"/>
      <w:r w:rsidRPr="001A5D9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Option</w:t>
      </w:r>
      <w:r w:rsidRPr="001A5D9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</w:t>
      </w:r>
      <w:r w:rsidRPr="001A5D9D">
        <w:rPr>
          <w:rFonts w:ascii="Times New Roman" w:hAnsi="Times New Roman" w:cs="Times New Roman"/>
          <w:b/>
        </w:rPr>
        <w:t>4</w:t>
      </w:r>
      <w:proofErr w:type="gramEnd"/>
      <w:r w:rsidRPr="001A5D9D">
        <w:rPr>
          <w:rFonts w:ascii="Times New Roman" w:hAnsi="Times New Roman" w:cs="Times New Roman"/>
          <w:b/>
        </w:rPr>
        <w:t>:</w:t>
      </w:r>
      <w:r w:rsidRPr="001A5D9D">
        <w:rPr>
          <w:rFonts w:ascii="Times New Roman" w:hAnsi="Times New Roman" w:cs="Times New Roman"/>
        </w:rPr>
        <w:t xml:space="preserve"> Display the list of adjusted salary workers.</w:t>
      </w:r>
    </w:p>
    <w:p w14:paraId="2F9200E6" w14:textId="77777777" w:rsidR="001B344C" w:rsidRPr="001A5D9D" w:rsidRDefault="001B344C" w:rsidP="001B344C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Named functions: public List&lt;</w:t>
      </w:r>
      <w:proofErr w:type="spellStart"/>
      <w:r w:rsidRPr="001A5D9D">
        <w:rPr>
          <w:rFonts w:ascii="Times New Roman" w:hAnsi="Times New Roman" w:cs="Times New Roman"/>
        </w:rPr>
        <w:t>SalaryHistory</w:t>
      </w:r>
      <w:proofErr w:type="spellEnd"/>
      <w:r w:rsidRPr="001A5D9D">
        <w:rPr>
          <w:rFonts w:ascii="Times New Roman" w:hAnsi="Times New Roman" w:cs="Times New Roman"/>
        </w:rPr>
        <w:t xml:space="preserve">&gt; </w:t>
      </w:r>
      <w:proofErr w:type="spellStart"/>
      <w:r w:rsidRPr="001A5D9D">
        <w:rPr>
          <w:rFonts w:ascii="Times New Roman" w:hAnsi="Times New Roman" w:cs="Times New Roman"/>
        </w:rPr>
        <w:t>getInfomationSalary</w:t>
      </w:r>
      <w:proofErr w:type="spellEnd"/>
      <w:r w:rsidRPr="001A5D9D">
        <w:rPr>
          <w:rFonts w:ascii="Times New Roman" w:hAnsi="Times New Roman" w:cs="Times New Roman"/>
        </w:rPr>
        <w:t>()</w:t>
      </w:r>
    </w:p>
    <w:p w14:paraId="0F3935D3" w14:textId="77777777" w:rsidR="001B344C" w:rsidRPr="001A5D9D" w:rsidRDefault="001B344C" w:rsidP="001B344C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Input:</w:t>
      </w:r>
    </w:p>
    <w:p w14:paraId="20D290F5" w14:textId="77777777" w:rsidR="001B344C" w:rsidRPr="001A5D9D" w:rsidRDefault="001B344C" w:rsidP="001B344C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1A5D9D">
        <w:rPr>
          <w:rFonts w:ascii="Times New Roman" w:hAnsi="Times New Roman" w:cs="Times New Roman"/>
        </w:rPr>
        <w:t>Return value: List of worker sort by id.</w:t>
      </w:r>
    </w:p>
    <w:p w14:paraId="490FCE69" w14:textId="77777777" w:rsidR="00DC217D" w:rsidRPr="001A5D9D" w:rsidRDefault="00DC217D" w:rsidP="001B344C">
      <w:pPr>
        <w:ind w:firstLine="720"/>
        <w:rPr>
          <w:rFonts w:ascii="Times New Roman" w:hAnsi="Times New Roman" w:cs="Times New Roman"/>
        </w:rPr>
      </w:pPr>
    </w:p>
    <w:sectPr w:rsidR="00DC217D" w:rsidRPr="001A5D9D" w:rsidSect="00886448">
      <w:foot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297C" w14:textId="77777777" w:rsidR="00886448" w:rsidRDefault="00886448" w:rsidP="001A5D9D">
      <w:pPr>
        <w:spacing w:line="240" w:lineRule="auto"/>
      </w:pPr>
      <w:r>
        <w:separator/>
      </w:r>
    </w:p>
  </w:endnote>
  <w:endnote w:type="continuationSeparator" w:id="0">
    <w:p w14:paraId="53463C3F" w14:textId="77777777" w:rsidR="00886448" w:rsidRDefault="00886448" w:rsidP="001A5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14287700"/>
      <w:docPartObj>
        <w:docPartGallery w:val="Page Numbers (Bottom of Page)"/>
        <w:docPartUnique/>
      </w:docPartObj>
    </w:sdtPr>
    <w:sdtContent>
      <w:p w14:paraId="6F046E6F" w14:textId="238740D7" w:rsidR="001A5D9D" w:rsidRPr="001A5D9D" w:rsidRDefault="001A5D9D">
        <w:pPr>
          <w:pStyle w:val="Chntrang"/>
          <w:jc w:val="center"/>
          <w:rPr>
            <w:rFonts w:ascii="Times New Roman" w:hAnsi="Times New Roman" w:cs="Times New Roman"/>
          </w:rPr>
        </w:pPr>
        <w:r w:rsidRPr="001A5D9D">
          <w:rPr>
            <w:rFonts w:ascii="Times New Roman" w:hAnsi="Times New Roman" w:cs="Times New Roman"/>
          </w:rPr>
          <w:fldChar w:fldCharType="begin"/>
        </w:r>
        <w:r w:rsidRPr="001A5D9D">
          <w:rPr>
            <w:rFonts w:ascii="Times New Roman" w:hAnsi="Times New Roman" w:cs="Times New Roman"/>
          </w:rPr>
          <w:instrText>PAGE   \* MERGEFORMAT</w:instrText>
        </w:r>
        <w:r w:rsidRPr="001A5D9D">
          <w:rPr>
            <w:rFonts w:ascii="Times New Roman" w:hAnsi="Times New Roman" w:cs="Times New Roman"/>
          </w:rPr>
          <w:fldChar w:fldCharType="separate"/>
        </w:r>
        <w:r w:rsidRPr="001A5D9D">
          <w:rPr>
            <w:rFonts w:ascii="Times New Roman" w:hAnsi="Times New Roman" w:cs="Times New Roman"/>
            <w:lang w:val="vi-VN"/>
          </w:rPr>
          <w:t>2</w:t>
        </w:r>
        <w:r w:rsidRPr="001A5D9D">
          <w:rPr>
            <w:rFonts w:ascii="Times New Roman" w:hAnsi="Times New Roman" w:cs="Times New Roman"/>
          </w:rPr>
          <w:fldChar w:fldCharType="end"/>
        </w:r>
      </w:p>
    </w:sdtContent>
  </w:sdt>
  <w:p w14:paraId="7ADE60A8" w14:textId="77777777" w:rsidR="001A5D9D" w:rsidRPr="001A5D9D" w:rsidRDefault="001A5D9D">
    <w:pPr>
      <w:pStyle w:val="Chntrang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8143" w14:textId="77777777" w:rsidR="00886448" w:rsidRDefault="00886448" w:rsidP="001A5D9D">
      <w:pPr>
        <w:spacing w:line="240" w:lineRule="auto"/>
      </w:pPr>
      <w:r>
        <w:separator/>
      </w:r>
    </w:p>
  </w:footnote>
  <w:footnote w:type="continuationSeparator" w:id="0">
    <w:p w14:paraId="73004578" w14:textId="77777777" w:rsidR="00886448" w:rsidRDefault="00886448" w:rsidP="001A5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7347">
    <w:abstractNumId w:val="18"/>
  </w:num>
  <w:num w:numId="2" w16cid:durableId="407310260">
    <w:abstractNumId w:val="16"/>
  </w:num>
  <w:num w:numId="3" w16cid:durableId="1224364834">
    <w:abstractNumId w:val="4"/>
  </w:num>
  <w:num w:numId="4" w16cid:durableId="110370174">
    <w:abstractNumId w:val="17"/>
  </w:num>
  <w:num w:numId="5" w16cid:durableId="1103496889">
    <w:abstractNumId w:val="7"/>
  </w:num>
  <w:num w:numId="6" w16cid:durableId="259994275">
    <w:abstractNumId w:val="3"/>
  </w:num>
  <w:num w:numId="7" w16cid:durableId="1141969773">
    <w:abstractNumId w:val="11"/>
  </w:num>
  <w:num w:numId="8" w16cid:durableId="159541983">
    <w:abstractNumId w:val="9"/>
  </w:num>
  <w:num w:numId="9" w16cid:durableId="1742753532">
    <w:abstractNumId w:val="12"/>
  </w:num>
  <w:num w:numId="10" w16cid:durableId="1573586805">
    <w:abstractNumId w:val="20"/>
  </w:num>
  <w:num w:numId="11" w16cid:durableId="39794617">
    <w:abstractNumId w:val="2"/>
  </w:num>
  <w:num w:numId="12" w16cid:durableId="1495532688">
    <w:abstractNumId w:val="8"/>
  </w:num>
  <w:num w:numId="13" w16cid:durableId="886456953">
    <w:abstractNumId w:val="10"/>
  </w:num>
  <w:num w:numId="14" w16cid:durableId="769201342">
    <w:abstractNumId w:val="1"/>
  </w:num>
  <w:num w:numId="15" w16cid:durableId="1706324716">
    <w:abstractNumId w:val="19"/>
  </w:num>
  <w:num w:numId="16" w16cid:durableId="1900288613">
    <w:abstractNumId w:val="13"/>
  </w:num>
  <w:num w:numId="17" w16cid:durableId="808089409">
    <w:abstractNumId w:val="9"/>
  </w:num>
  <w:num w:numId="18" w16cid:durableId="1296645901">
    <w:abstractNumId w:val="12"/>
  </w:num>
  <w:num w:numId="19" w16cid:durableId="1096369608">
    <w:abstractNumId w:val="20"/>
  </w:num>
  <w:num w:numId="20" w16cid:durableId="144787037">
    <w:abstractNumId w:val="10"/>
  </w:num>
  <w:num w:numId="21" w16cid:durableId="587227455">
    <w:abstractNumId w:val="0"/>
  </w:num>
  <w:num w:numId="22" w16cid:durableId="715617419">
    <w:abstractNumId w:val="21"/>
  </w:num>
  <w:num w:numId="23" w16cid:durableId="198250094">
    <w:abstractNumId w:val="15"/>
  </w:num>
  <w:num w:numId="24" w16cid:durableId="94450588">
    <w:abstractNumId w:val="22"/>
  </w:num>
  <w:num w:numId="25" w16cid:durableId="1576622944">
    <w:abstractNumId w:val="5"/>
  </w:num>
  <w:num w:numId="26" w16cid:durableId="1399018360">
    <w:abstractNumId w:val="14"/>
  </w:num>
  <w:num w:numId="27" w16cid:durableId="1926181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B4C89"/>
    <w:rsid w:val="000B6EBF"/>
    <w:rsid w:val="000C6568"/>
    <w:rsid w:val="000D79A5"/>
    <w:rsid w:val="0011318F"/>
    <w:rsid w:val="001A5D9D"/>
    <w:rsid w:val="001B344C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86448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552E1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link w:val="oancuaDanhsachChar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oancuaDanhsachChar">
    <w:name w:val="Đoạn của Danh sách Char"/>
    <w:link w:val="oancuaDanhsach"/>
    <w:uiPriority w:val="34"/>
    <w:rsid w:val="00D34D9E"/>
  </w:style>
  <w:style w:type="paragraph" w:customStyle="1" w:styleId="PB2">
    <w:name w:val="PB2"/>
    <w:basedOn w:val="Binhthng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1A5D9D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A5D9D"/>
  </w:style>
  <w:style w:type="paragraph" w:styleId="Chntrang">
    <w:name w:val="footer"/>
    <w:basedOn w:val="Binhthng"/>
    <w:link w:val="ChntrangChar"/>
    <w:uiPriority w:val="99"/>
    <w:unhideWhenUsed/>
    <w:rsid w:val="001A5D9D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A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9EB9-40D8-4E9E-B4DC-04C8DB01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ăn Chu Thế</cp:lastModifiedBy>
  <cp:revision>28</cp:revision>
  <cp:lastPrinted>2024-03-23T05:11:00Z</cp:lastPrinted>
  <dcterms:created xsi:type="dcterms:W3CDTF">2015-12-04T07:31:00Z</dcterms:created>
  <dcterms:modified xsi:type="dcterms:W3CDTF">2024-03-23T05:12:00Z</dcterms:modified>
</cp:coreProperties>
</file>